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25F2" w14:textId="77777777" w:rsidR="000B219C" w:rsidRDefault="000B219C" w:rsidP="000B219C">
      <w:pPr>
        <w:tabs>
          <w:tab w:val="left" w:pos="4005"/>
        </w:tabs>
        <w:spacing w:before="0" w:after="0" w:line="240" w:lineRule="auto"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ab/>
      </w:r>
    </w:p>
    <w:tbl>
      <w:tblPr>
        <w:tblStyle w:val="TabloKlavuzu"/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8"/>
        <w:gridCol w:w="6775"/>
      </w:tblGrid>
      <w:tr w:rsidR="00C20236" w:rsidRPr="000B219C" w14:paraId="44F82292" w14:textId="77777777" w:rsidTr="007D4C12">
        <w:trPr>
          <w:trHeight w:val="51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4F027B93" w14:textId="23F47ED6" w:rsidR="000B219C" w:rsidRPr="000B219C" w:rsidRDefault="000B219C" w:rsidP="000B219C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0B219C">
              <w:rPr>
                <w:rFonts w:asciiTheme="minorHAnsi" w:hAnsiTheme="minorHAnsi" w:cstheme="minorHAnsi"/>
                <w:sz w:val="20"/>
              </w:rPr>
              <w:t>PROGRAM</w:t>
            </w:r>
          </w:p>
        </w:tc>
        <w:tc>
          <w:tcPr>
            <w:tcW w:w="6775" w:type="dxa"/>
            <w:shd w:val="clear" w:color="auto" w:fill="F2F2F2" w:themeFill="background1" w:themeFillShade="F2"/>
            <w:vAlign w:val="center"/>
          </w:tcPr>
          <w:p w14:paraId="2D4B8348" w14:textId="5CE20B33" w:rsidR="000B219C" w:rsidRPr="000B219C" w:rsidRDefault="006777E6" w:rsidP="00590B9E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9C" w:rsidRPr="000B219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4C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219C" w:rsidRPr="000B219C">
              <w:rPr>
                <w:rFonts w:asciiTheme="minorHAnsi" w:hAnsiTheme="minorHAnsi" w:cstheme="minorHAnsi"/>
                <w:sz w:val="20"/>
              </w:rPr>
              <w:t xml:space="preserve"> TEZLİ YÜKSEK LİSANS     </w:t>
            </w:r>
            <w:r w:rsidR="0005668D">
              <w:rPr>
                <w:rFonts w:asciiTheme="minorHAnsi" w:hAnsiTheme="minorHAnsi" w:cstheme="minorHAnsi"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5668D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B219C" w:rsidRPr="000B219C"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9C" w:rsidRPr="000B219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B219C" w:rsidRPr="000B219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4C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219C" w:rsidRPr="000B219C">
              <w:rPr>
                <w:rFonts w:asciiTheme="minorHAnsi" w:hAnsiTheme="minorHAnsi" w:cstheme="minorHAnsi"/>
                <w:sz w:val="20"/>
              </w:rPr>
              <w:t xml:space="preserve">DOKTORA        </w:t>
            </w:r>
          </w:p>
        </w:tc>
      </w:tr>
    </w:tbl>
    <w:p w14:paraId="0CE15601" w14:textId="0046CB9E" w:rsidR="00432072" w:rsidRPr="007D4C12" w:rsidRDefault="00432072" w:rsidP="000B219C">
      <w:pPr>
        <w:tabs>
          <w:tab w:val="left" w:pos="4005"/>
        </w:tabs>
        <w:spacing w:before="0" w:after="0" w:line="240" w:lineRule="auto"/>
        <w:rPr>
          <w:rFonts w:asciiTheme="minorHAnsi" w:hAnsiTheme="minorHAnsi" w:cstheme="minorHAnsi"/>
          <w:b w:val="0"/>
          <w:szCs w:val="24"/>
        </w:rPr>
      </w:pPr>
    </w:p>
    <w:tbl>
      <w:tblPr>
        <w:tblW w:w="9937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666"/>
        <w:gridCol w:w="6765"/>
      </w:tblGrid>
      <w:tr w:rsidR="006777E6" w:rsidRPr="000B219C" w14:paraId="30968C8A" w14:textId="77777777" w:rsidTr="00C20236">
        <w:trPr>
          <w:cantSplit/>
          <w:trHeight w:val="737"/>
        </w:trPr>
        <w:tc>
          <w:tcPr>
            <w:tcW w:w="5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EB0895" w14:textId="77777777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Öğrencinin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FB52BD8" w14:textId="1C74A254" w:rsidR="007A44E5" w:rsidRPr="000B219C" w:rsidRDefault="00785EC2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Adı Soyadı</w:t>
            </w:r>
          </w:p>
        </w:tc>
        <w:tc>
          <w:tcPr>
            <w:tcW w:w="6765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445FF714" w14:textId="77777777" w:rsidR="007A44E5" w:rsidRPr="00AD6839" w:rsidRDefault="007A44E5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C20236" w:rsidRPr="000B219C" w14:paraId="5C451D79" w14:textId="77777777" w:rsidTr="00C20236">
        <w:trPr>
          <w:cantSplit/>
          <w:trHeight w:val="737"/>
        </w:trPr>
        <w:tc>
          <w:tcPr>
            <w:tcW w:w="50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9A4E8C" w14:textId="77777777" w:rsidR="0054474A" w:rsidRPr="000B219C" w:rsidRDefault="0054474A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CC3FE1E" w14:textId="43C54C7C" w:rsidR="0054474A" w:rsidRPr="000B219C" w:rsidRDefault="0034599E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Öğrenci </w:t>
            </w:r>
            <w:r w:rsidR="00785EC2" w:rsidRPr="000B219C">
              <w:rPr>
                <w:rFonts w:asciiTheme="minorHAnsi" w:hAnsiTheme="minorHAnsi" w:cstheme="minorHAnsi"/>
                <w:szCs w:val="24"/>
              </w:rPr>
              <w:t>Numarası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5F893A5" w14:textId="77777777" w:rsidR="0054474A" w:rsidRPr="00AD6839" w:rsidRDefault="0054474A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C20236" w:rsidRPr="000B219C" w14:paraId="3609A83B" w14:textId="77777777" w:rsidTr="00C20236">
        <w:trPr>
          <w:cantSplit/>
          <w:trHeight w:val="737"/>
        </w:trPr>
        <w:tc>
          <w:tcPr>
            <w:tcW w:w="50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888099" w14:textId="77777777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9BA5F06" w14:textId="09D7C836" w:rsidR="007A44E5" w:rsidRPr="000B219C" w:rsidRDefault="007A44E5" w:rsidP="006777E6">
            <w:pPr>
              <w:spacing w:before="0" w:after="0" w:line="240" w:lineRule="auto"/>
              <w:ind w:right="-81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Anabilim</w:t>
            </w:r>
            <w:r w:rsidR="00785EC2" w:rsidRPr="000B219C">
              <w:rPr>
                <w:rFonts w:asciiTheme="minorHAnsi" w:hAnsiTheme="minorHAnsi" w:cstheme="minorHAnsi"/>
                <w:szCs w:val="24"/>
              </w:rPr>
              <w:t>/Anasanat Dalı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DDC432B" w14:textId="77777777" w:rsidR="007A44E5" w:rsidRPr="00AD6839" w:rsidRDefault="007A44E5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34599E" w:rsidRPr="000B219C" w14:paraId="736DD922" w14:textId="77777777" w:rsidTr="00C20236">
        <w:trPr>
          <w:cantSplit/>
          <w:trHeight w:val="737"/>
        </w:trPr>
        <w:tc>
          <w:tcPr>
            <w:tcW w:w="50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7B7E66" w14:textId="77777777" w:rsidR="0034599E" w:rsidRPr="000B219C" w:rsidRDefault="0034599E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7ACDB8E" w14:textId="69C6FDE2" w:rsidR="0034599E" w:rsidRPr="000B219C" w:rsidRDefault="0034599E" w:rsidP="006777E6">
            <w:pPr>
              <w:spacing w:before="0" w:after="0" w:line="240" w:lineRule="auto"/>
              <w:ind w:right="-8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lim/Sanat Dalı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D6FC1E1" w14:textId="77777777" w:rsidR="0034599E" w:rsidRPr="00AD6839" w:rsidRDefault="0034599E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6777E6" w:rsidRPr="000B219C" w14:paraId="36B03273" w14:textId="77777777" w:rsidTr="00C20236">
        <w:trPr>
          <w:cantSplit/>
          <w:trHeight w:val="737"/>
        </w:trPr>
        <w:tc>
          <w:tcPr>
            <w:tcW w:w="50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87B095" w14:textId="77777777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0F8E131B" w14:textId="4F0B1B2C" w:rsidR="007A44E5" w:rsidRPr="00C50C7B" w:rsidRDefault="000B219C" w:rsidP="00785EC2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C7B">
              <w:rPr>
                <w:rFonts w:asciiTheme="minorHAnsi" w:hAnsiTheme="minorHAnsi" w:cstheme="minorHAnsi"/>
                <w:sz w:val="22"/>
                <w:szCs w:val="22"/>
              </w:rPr>
              <w:t xml:space="preserve">Cep </w:t>
            </w:r>
            <w:r w:rsidR="005238FE" w:rsidRPr="00C50C7B">
              <w:rPr>
                <w:rFonts w:asciiTheme="minorHAnsi" w:hAnsiTheme="minorHAnsi" w:cstheme="minorHAnsi"/>
                <w:sz w:val="22"/>
                <w:szCs w:val="22"/>
              </w:rPr>
              <w:t>Telefonu (</w:t>
            </w:r>
            <w:r w:rsidR="00C50C7B" w:rsidRPr="00B0372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nline İse</w:t>
            </w:r>
            <w:r w:rsidR="00C50C7B" w:rsidRPr="00C50C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587FB784" w14:textId="77777777" w:rsidR="007A44E5" w:rsidRPr="00AD6839" w:rsidRDefault="007A44E5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6777E6" w:rsidRPr="000B219C" w14:paraId="24249F12" w14:textId="77777777" w:rsidTr="00B907C3">
        <w:trPr>
          <w:trHeight w:val="737"/>
        </w:trPr>
        <w:tc>
          <w:tcPr>
            <w:tcW w:w="5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8C240C" w14:textId="008676A6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Danışmanın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B4F91AA" w14:textId="056E4F0B" w:rsidR="007A44E5" w:rsidRPr="000B219C" w:rsidRDefault="00785EC2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Unvanı</w:t>
            </w:r>
            <w:r w:rsidR="007A44E5" w:rsidRPr="000B219C">
              <w:rPr>
                <w:rFonts w:asciiTheme="minorHAnsi" w:hAnsiTheme="minorHAnsi" w:cstheme="minorHAnsi"/>
                <w:szCs w:val="24"/>
              </w:rPr>
              <w:t xml:space="preserve">, Adı ve Soyadı </w:t>
            </w:r>
          </w:p>
        </w:tc>
        <w:tc>
          <w:tcPr>
            <w:tcW w:w="6765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693EE29" w14:textId="77777777" w:rsidR="007A44E5" w:rsidRPr="00AD6839" w:rsidRDefault="007A44E5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B907C3" w:rsidRPr="000B219C" w14:paraId="038A93AB" w14:textId="77777777" w:rsidTr="00A14082">
        <w:trPr>
          <w:trHeight w:val="737"/>
        </w:trPr>
        <w:tc>
          <w:tcPr>
            <w:tcW w:w="50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F738E7" w14:textId="77777777" w:rsidR="00B907C3" w:rsidRPr="000B219C" w:rsidRDefault="00B907C3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464EB4B5" w14:textId="241F569B" w:rsidR="00B907C3" w:rsidRPr="00C50C7B" w:rsidRDefault="00B907C3" w:rsidP="00785EC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0C7B">
              <w:rPr>
                <w:rFonts w:asciiTheme="minorHAnsi" w:hAnsiTheme="minorHAnsi" w:cstheme="minorHAnsi"/>
                <w:sz w:val="22"/>
                <w:szCs w:val="22"/>
              </w:rPr>
              <w:t>Cep Telefonu (</w:t>
            </w:r>
            <w:r w:rsidRPr="00B0372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nline İse</w:t>
            </w:r>
            <w:r w:rsidRPr="00C50C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547765D6" w14:textId="77777777" w:rsidR="00B907C3" w:rsidRPr="00AD6839" w:rsidRDefault="00B907C3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6777E6" w:rsidRPr="000B219C" w14:paraId="5B60815F" w14:textId="77777777" w:rsidTr="00A14082">
        <w:trPr>
          <w:trHeight w:val="567"/>
        </w:trPr>
        <w:tc>
          <w:tcPr>
            <w:tcW w:w="5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6F8F0BB" w14:textId="418267E4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Seminerin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7381AB6" w14:textId="40957962" w:rsidR="007A44E5" w:rsidRPr="000B219C" w:rsidRDefault="000B219C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Sunum Şekli</w:t>
            </w:r>
          </w:p>
        </w:tc>
        <w:tc>
          <w:tcPr>
            <w:tcW w:w="6765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E659DB8" w14:textId="2A8EB127" w:rsidR="007A44E5" w:rsidRPr="000B219C" w:rsidRDefault="00F40AE7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-7973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9C" w:rsidRPr="000B219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0B219C" w:rsidRPr="000B219C">
              <w:rPr>
                <w:rFonts w:asciiTheme="minorHAnsi" w:eastAsia="Calibri" w:hAnsiTheme="minorHAnsi" w:cstheme="minorHAnsi"/>
                <w:b w:val="0"/>
                <w:bCs/>
                <w:szCs w:val="24"/>
              </w:rPr>
              <w:t xml:space="preserve">  Yüz Yüze    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-5221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9C" w:rsidRPr="000B219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="000B219C" w:rsidRPr="000B219C">
              <w:rPr>
                <w:rFonts w:asciiTheme="minorHAnsi" w:eastAsia="Calibri" w:hAnsiTheme="minorHAnsi" w:cstheme="minorHAnsi"/>
                <w:b w:val="0"/>
                <w:bCs/>
                <w:szCs w:val="24"/>
              </w:rPr>
              <w:t xml:space="preserve">  </w:t>
            </w:r>
            <w:r w:rsidR="0034599E">
              <w:rPr>
                <w:rFonts w:asciiTheme="minorHAnsi" w:eastAsia="Calibri" w:hAnsiTheme="minorHAnsi" w:cstheme="minorHAnsi"/>
                <w:b w:val="0"/>
                <w:bCs/>
                <w:szCs w:val="24"/>
              </w:rPr>
              <w:t>Online</w:t>
            </w:r>
            <w:r w:rsidR="000B219C" w:rsidRPr="000B219C">
              <w:rPr>
                <w:rFonts w:asciiTheme="minorHAnsi" w:eastAsia="Calibri" w:hAnsiTheme="minorHAnsi" w:cstheme="minorHAnsi"/>
                <w:b w:val="0"/>
                <w:bCs/>
                <w:szCs w:val="24"/>
              </w:rPr>
              <w:t xml:space="preserve">           </w:t>
            </w:r>
          </w:p>
        </w:tc>
      </w:tr>
      <w:tr w:rsidR="000B219C" w:rsidRPr="000B219C" w14:paraId="15574E15" w14:textId="77777777" w:rsidTr="00A14082">
        <w:trPr>
          <w:trHeight w:val="1191"/>
        </w:trPr>
        <w:tc>
          <w:tcPr>
            <w:tcW w:w="5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B34A83" w14:textId="77777777" w:rsidR="000B219C" w:rsidRPr="000B219C" w:rsidRDefault="000B219C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83E35CB" w14:textId="0B538133" w:rsidR="000B219C" w:rsidRPr="000B219C" w:rsidRDefault="000B219C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B219C">
              <w:rPr>
                <w:rFonts w:asciiTheme="minorHAnsi" w:hAnsiTheme="minorHAnsi" w:cstheme="minorHAnsi"/>
                <w:szCs w:val="24"/>
              </w:rPr>
              <w:t>Konusu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5A27B0D" w14:textId="1F3B301B" w:rsidR="000B219C" w:rsidRPr="00AD6839" w:rsidRDefault="000B219C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4082" w:rsidRPr="000B219C" w14:paraId="08D10923" w14:textId="6DD751CF" w:rsidTr="00A14082">
        <w:trPr>
          <w:trHeight w:val="567"/>
        </w:trPr>
        <w:tc>
          <w:tcPr>
            <w:tcW w:w="5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4FF813" w14:textId="77777777" w:rsidR="00A14082" w:rsidRPr="000B219C" w:rsidRDefault="00A14082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6ECAD38" w14:textId="65AA7774" w:rsidR="00A14082" w:rsidRPr="000B219C" w:rsidRDefault="00A14082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unum </w:t>
            </w:r>
            <w:r w:rsidRPr="000B219C">
              <w:rPr>
                <w:rFonts w:asciiTheme="minorHAnsi" w:hAnsiTheme="minorHAnsi" w:cstheme="minorHAnsi"/>
                <w:szCs w:val="24"/>
              </w:rPr>
              <w:t>Tarih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uto"/>
            </w:tcBorders>
            <w:vAlign w:val="center"/>
          </w:tcPr>
          <w:p w14:paraId="786A5ACC" w14:textId="3CB14696" w:rsidR="00A14082" w:rsidRPr="00AD6839" w:rsidRDefault="00A14082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4082" w:rsidRPr="000B219C" w14:paraId="04B53087" w14:textId="77777777" w:rsidTr="00A14082">
        <w:trPr>
          <w:trHeight w:val="567"/>
        </w:trPr>
        <w:tc>
          <w:tcPr>
            <w:tcW w:w="5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541657" w14:textId="77777777" w:rsidR="00A14082" w:rsidRPr="000B219C" w:rsidRDefault="00A14082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1E9DAA1" w14:textId="4786276C" w:rsidR="00A14082" w:rsidRPr="000B219C" w:rsidRDefault="00A14082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num Saati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CEE1554" w14:textId="77EDCCF8" w:rsidR="00A14082" w:rsidRPr="00AD6839" w:rsidRDefault="00A14082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6777E6" w:rsidRPr="000B219C" w14:paraId="3C7377F2" w14:textId="77777777" w:rsidTr="00A14082">
        <w:trPr>
          <w:trHeight w:val="1207"/>
        </w:trPr>
        <w:tc>
          <w:tcPr>
            <w:tcW w:w="5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58316C" w14:textId="77777777" w:rsidR="007A44E5" w:rsidRPr="000B219C" w:rsidRDefault="007A44E5" w:rsidP="00785EC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6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106CCE6F" w14:textId="3725AA9B" w:rsidR="007A44E5" w:rsidRPr="000B219C" w:rsidRDefault="0034599E" w:rsidP="00785EC2">
            <w:pPr>
              <w:spacing w:before="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num Yapılacak</w:t>
            </w:r>
            <w:r w:rsidR="007A44E5" w:rsidRPr="000B219C">
              <w:rPr>
                <w:rFonts w:asciiTheme="minorHAnsi" w:hAnsiTheme="minorHAnsi" w:cstheme="minorHAnsi"/>
                <w:szCs w:val="24"/>
              </w:rPr>
              <w:t xml:space="preserve"> Yer</w:t>
            </w:r>
          </w:p>
        </w:tc>
        <w:tc>
          <w:tcPr>
            <w:tcW w:w="676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393835C4" w14:textId="77777777" w:rsidR="007A44E5" w:rsidRPr="00AD6839" w:rsidRDefault="007A44E5" w:rsidP="00785EC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</w:tbl>
    <w:p w14:paraId="5E2318A1" w14:textId="35EEC979" w:rsidR="00652AB9" w:rsidRPr="007D4C12" w:rsidRDefault="0054474A" w:rsidP="00B35490">
      <w:pPr>
        <w:spacing w:before="0" w:after="0" w:line="240" w:lineRule="auto"/>
        <w:rPr>
          <w:rFonts w:asciiTheme="minorHAnsi" w:hAnsiTheme="minorHAnsi" w:cstheme="minorHAnsi"/>
          <w:bCs/>
          <w:szCs w:val="24"/>
        </w:rPr>
      </w:pPr>
      <w:r w:rsidRPr="007D4C12">
        <w:rPr>
          <w:rFonts w:asciiTheme="minorHAnsi" w:hAnsiTheme="minorHAnsi" w:cstheme="minorHAnsi"/>
          <w:bCs/>
          <w:szCs w:val="24"/>
        </w:rPr>
        <w:t xml:space="preserve"> </w:t>
      </w:r>
      <w:r w:rsidR="00C20236" w:rsidRPr="007D4C12">
        <w:rPr>
          <w:rFonts w:asciiTheme="minorHAnsi" w:hAnsiTheme="minorHAnsi" w:cstheme="minorHAnsi"/>
          <w:bCs/>
          <w:szCs w:val="24"/>
        </w:rPr>
        <w:t xml:space="preserve">     </w:t>
      </w:r>
    </w:p>
    <w:p w14:paraId="2EA67FE4" w14:textId="77777777" w:rsidR="00834FAC" w:rsidRDefault="00AF733A" w:rsidP="00834FAC">
      <w:pPr>
        <w:spacing w:before="0" w:after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2023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34FAC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/          /20</w:t>
      </w:r>
    </w:p>
    <w:p w14:paraId="44851011" w14:textId="77777777" w:rsidR="00834FAC" w:rsidRDefault="00834FAC" w:rsidP="00834FAC">
      <w:pPr>
        <w:spacing w:before="0" w:after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3FC62588" w14:textId="77777777" w:rsidR="00834FAC" w:rsidRDefault="00834FAC" w:rsidP="00834FAC">
      <w:pPr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İmza</w:t>
      </w:r>
    </w:p>
    <w:p w14:paraId="2F9AA594" w14:textId="77777777" w:rsidR="00834FAC" w:rsidRDefault="00834FAC" w:rsidP="00834FAC">
      <w:pPr>
        <w:spacing w:before="0" w:after="0"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nvanı, Adı Soyadı</w:t>
      </w:r>
    </w:p>
    <w:p w14:paraId="70F81124" w14:textId="5ACEEA11" w:rsidR="00B35490" w:rsidRPr="007D4C12" w:rsidRDefault="00834FAC" w:rsidP="00834FAC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D4C12">
        <w:rPr>
          <w:rFonts w:asciiTheme="minorHAnsi" w:hAnsiTheme="minorHAnsi" w:cstheme="minorHAnsi"/>
          <w:bCs/>
          <w:sz w:val="22"/>
          <w:szCs w:val="22"/>
        </w:rPr>
        <w:t>Danışman</w:t>
      </w:r>
    </w:p>
    <w:sectPr w:rsidR="00B35490" w:rsidRPr="007D4C12" w:rsidSect="000F5660">
      <w:headerReference w:type="default" r:id="rId8"/>
      <w:footerReference w:type="default" r:id="rId9"/>
      <w:pgSz w:w="11906" w:h="16838"/>
      <w:pgMar w:top="1440" w:right="991" w:bottom="1843" w:left="108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50A8" w14:textId="77777777" w:rsidR="00F40AE7" w:rsidRDefault="00F40AE7" w:rsidP="00573443">
      <w:pPr>
        <w:spacing w:after="0" w:line="240" w:lineRule="auto"/>
      </w:pPr>
      <w:r>
        <w:separator/>
      </w:r>
    </w:p>
  </w:endnote>
  <w:endnote w:type="continuationSeparator" w:id="0">
    <w:p w14:paraId="136E4C46" w14:textId="77777777" w:rsidR="00F40AE7" w:rsidRDefault="00F40AE7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E669" w14:textId="77777777" w:rsidR="00B35490" w:rsidRPr="00CC252F" w:rsidRDefault="00B35490" w:rsidP="00B35490">
    <w:pPr>
      <w:spacing w:before="0" w:after="0" w:line="240" w:lineRule="auto"/>
      <w:jc w:val="both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 xml:space="preserve">  </w:t>
    </w:r>
    <w:r w:rsidRPr="00CC252F">
      <w:rPr>
        <w:rFonts w:asciiTheme="minorHAnsi" w:hAnsiTheme="minorHAnsi" w:cstheme="minorHAnsi"/>
        <w:bCs/>
        <w:sz w:val="20"/>
      </w:rPr>
      <w:t>NOTLAR:</w:t>
    </w:r>
  </w:p>
  <w:p w14:paraId="7713FBBE" w14:textId="095190D3" w:rsidR="00B35490" w:rsidRPr="00586FB5" w:rsidRDefault="00B35490" w:rsidP="00B35490">
    <w:pPr>
      <w:pStyle w:val="ListeParagraf"/>
      <w:numPr>
        <w:ilvl w:val="0"/>
        <w:numId w:val="5"/>
      </w:numPr>
      <w:spacing w:before="0" w:after="0" w:line="240" w:lineRule="auto"/>
      <w:jc w:val="both"/>
      <w:rPr>
        <w:rFonts w:cs="Times New Roman"/>
        <w:b w:val="0"/>
        <w:sz w:val="20"/>
      </w:rPr>
    </w:pPr>
    <w:r w:rsidRPr="00586FB5">
      <w:rPr>
        <w:rFonts w:cs="Times New Roman"/>
        <w:b w:val="0"/>
        <w:sz w:val="20"/>
      </w:rPr>
      <w:t>Seminer uzaktan erişim ile (UZEM) yapılacaksa, cep telefonlarının yazılması zorunludur.</w:t>
    </w:r>
  </w:p>
  <w:p w14:paraId="54ADB1AA" w14:textId="312692B8" w:rsidR="00B35490" w:rsidRPr="00586FB5" w:rsidRDefault="00B35490" w:rsidP="00B35490">
    <w:pPr>
      <w:pStyle w:val="ListeParagraf"/>
      <w:numPr>
        <w:ilvl w:val="0"/>
        <w:numId w:val="5"/>
      </w:numPr>
      <w:spacing w:before="0" w:after="0" w:line="240" w:lineRule="auto"/>
      <w:jc w:val="both"/>
      <w:rPr>
        <w:rFonts w:cs="Times New Roman"/>
        <w:b w:val="0"/>
        <w:sz w:val="20"/>
      </w:rPr>
    </w:pPr>
    <w:r w:rsidRPr="00586FB5">
      <w:rPr>
        <w:rFonts w:cs="Times New Roman"/>
        <w:b w:val="0"/>
        <w:sz w:val="20"/>
      </w:rPr>
      <w:t>Form, danışman tarafından ilgili ABD</w:t>
    </w:r>
    <w:r w:rsidR="005F5AF6">
      <w:rPr>
        <w:rFonts w:cs="Times New Roman"/>
        <w:b w:val="0"/>
        <w:sz w:val="20"/>
      </w:rPr>
      <w:t>/ASD</w:t>
    </w:r>
    <w:r w:rsidRPr="00586FB5">
      <w:rPr>
        <w:rFonts w:cs="Times New Roman"/>
        <w:b w:val="0"/>
        <w:sz w:val="20"/>
      </w:rPr>
      <w:t xml:space="preserve"> başkanlığına verilir</w:t>
    </w:r>
    <w:r w:rsidR="00E16449">
      <w:rPr>
        <w:rFonts w:cs="Times New Roman"/>
        <w:b w:val="0"/>
        <w:sz w:val="20"/>
      </w:rPr>
      <w:t xml:space="preserve"> ve ilgili başkanlıkça </w:t>
    </w:r>
    <w:r w:rsidRPr="00586FB5">
      <w:rPr>
        <w:rFonts w:cs="Times New Roman"/>
        <w:b w:val="0"/>
        <w:sz w:val="20"/>
      </w:rPr>
      <w:t>Enstitüye gönderilir.</w:t>
    </w:r>
  </w:p>
  <w:p w14:paraId="2685BA86" w14:textId="33409AC8" w:rsidR="00B35490" w:rsidRPr="00586FB5" w:rsidRDefault="00B35490" w:rsidP="00B35490">
    <w:pPr>
      <w:pStyle w:val="ListeParagraf"/>
      <w:numPr>
        <w:ilvl w:val="0"/>
        <w:numId w:val="5"/>
      </w:numPr>
      <w:spacing w:before="0" w:after="0" w:line="240" w:lineRule="auto"/>
      <w:jc w:val="both"/>
      <w:rPr>
        <w:rFonts w:cs="Times New Roman"/>
        <w:b w:val="0"/>
        <w:sz w:val="20"/>
      </w:rPr>
    </w:pPr>
    <w:r w:rsidRPr="00586FB5">
      <w:rPr>
        <w:rFonts w:cs="Times New Roman"/>
        <w:b w:val="0"/>
        <w:sz w:val="20"/>
      </w:rPr>
      <w:t>Seminerlerle ilgili ilan, afiş veya broşürler öğrenciler tarafından hazırlanarak duyurul</w:t>
    </w:r>
    <w:r w:rsidR="003876F3">
      <w:rPr>
        <w:rFonts w:cs="Times New Roman"/>
        <w:b w:val="0"/>
        <w:sz w:val="20"/>
      </w:rPr>
      <w:t>ur</w:t>
    </w:r>
    <w:r w:rsidRPr="00586FB5">
      <w:rPr>
        <w:rFonts w:cs="Times New Roman"/>
        <w:b w:val="0"/>
        <w:sz w:val="20"/>
      </w:rPr>
      <w:t>.</w:t>
    </w:r>
  </w:p>
  <w:p w14:paraId="3955564C" w14:textId="6C57656E" w:rsidR="006777E6" w:rsidRDefault="006777E6" w:rsidP="006777E6">
    <w:pPr>
      <w:pStyle w:val="AltBilgi"/>
      <w:tabs>
        <w:tab w:val="clear" w:pos="9072"/>
        <w:tab w:val="left" w:pos="1590"/>
        <w:tab w:val="right" w:pos="10065"/>
      </w:tabs>
      <w:ind w:right="-230"/>
      <w:rPr>
        <w:rFonts w:cs="Times New Roman"/>
        <w:b w:val="0"/>
        <w:bCs/>
        <w:sz w:val="20"/>
      </w:rPr>
    </w:pPr>
    <w:r>
      <w:rPr>
        <w:rFonts w:cs="Times New Roman"/>
        <w:bCs/>
        <w:sz w:val="20"/>
      </w:rPr>
      <w:tab/>
    </w:r>
    <w:r>
      <w:rPr>
        <w:rFonts w:cs="Times New Roman"/>
        <w:bCs/>
        <w:sz w:val="20"/>
      </w:rPr>
      <w:tab/>
    </w:r>
    <w:r>
      <w:rPr>
        <w:rFonts w:cs="Times New Roman"/>
        <w:bCs/>
        <w:sz w:val="20"/>
      </w:rPr>
      <w:tab/>
    </w:r>
    <w:r w:rsidR="000F5660">
      <w:rPr>
        <w:rFonts w:cs="Times New Roman"/>
        <w:bCs/>
        <w:sz w:val="20"/>
      </w:rPr>
      <w:t>ODU-</w:t>
    </w:r>
    <w:r w:rsidRPr="007A61A0">
      <w:rPr>
        <w:rFonts w:cs="Times New Roman"/>
        <w:bCs/>
        <w:sz w:val="20"/>
      </w:rPr>
      <w:t>SBE-FRM-</w:t>
    </w:r>
    <w:r w:rsidR="002B1761">
      <w:rPr>
        <w:rFonts w:cs="Times New Roman"/>
        <w:bCs/>
        <w:sz w:val="20"/>
      </w:rPr>
      <w:t>17</w:t>
    </w:r>
    <w:r w:rsidRPr="007A61A0">
      <w:rPr>
        <w:rFonts w:cs="Times New Roman"/>
        <w:bCs/>
        <w:sz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BD5" w14:textId="77777777" w:rsidR="00F40AE7" w:rsidRDefault="00F40AE7" w:rsidP="00573443">
      <w:pPr>
        <w:spacing w:after="0" w:line="240" w:lineRule="auto"/>
      </w:pPr>
      <w:r>
        <w:separator/>
      </w:r>
    </w:p>
  </w:footnote>
  <w:footnote w:type="continuationSeparator" w:id="0">
    <w:p w14:paraId="4DFFDBD8" w14:textId="77777777" w:rsidR="00F40AE7" w:rsidRDefault="00F40AE7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81A07" w:rsidRPr="00316AE5" w14:paraId="57545006" w14:textId="77777777" w:rsidTr="00081A07">
      <w:tc>
        <w:tcPr>
          <w:tcW w:w="9923" w:type="dxa"/>
        </w:tcPr>
        <w:p w14:paraId="3DFBC114" w14:textId="3FDA6D7B" w:rsidR="00081A07" w:rsidRPr="00316AE5" w:rsidRDefault="00081A07" w:rsidP="00081A07">
          <w:pPr>
            <w:tabs>
              <w:tab w:val="center" w:pos="4423"/>
            </w:tabs>
            <w:jc w:val="center"/>
            <w:rPr>
              <w:rFonts w:eastAsia="Times New Roman" w:cs="Times New Roman"/>
              <w:b w:val="0"/>
              <w:lang w:eastAsia="tr-TR"/>
            </w:rPr>
          </w:pPr>
          <w:bookmarkStart w:id="0" w:name="_Hlk85584887"/>
          <w:r w:rsidRPr="00316AE5">
            <w:rPr>
              <w:rFonts w:eastAsia="Times New Roman" w:cs="Times New Roman"/>
              <w:lang w:eastAsia="tr-TR"/>
            </w:rPr>
            <w:t>T.C.</w:t>
          </w:r>
        </w:p>
        <w:p w14:paraId="7E2AEF82" w14:textId="77777777" w:rsidR="00081A07" w:rsidRDefault="00081A07" w:rsidP="00081A07">
          <w:pPr>
            <w:tabs>
              <w:tab w:val="left" w:pos="460"/>
              <w:tab w:val="center" w:pos="4413"/>
              <w:tab w:val="center" w:pos="4818"/>
              <w:tab w:val="left" w:pos="6975"/>
            </w:tabs>
            <w:jc w:val="center"/>
            <w:rPr>
              <w:rFonts w:eastAsia="Times New Roman" w:cs="Times New Roman"/>
              <w:b w:val="0"/>
              <w:lang w:eastAsia="tr-TR"/>
            </w:rPr>
          </w:pPr>
          <w:r w:rsidRPr="00316AE5">
            <w:rPr>
              <w:rFonts w:eastAsia="Times New Roman" w:cs="Times New Roman"/>
              <w:lang w:eastAsia="tr-TR"/>
            </w:rPr>
            <w:t>ORDU ÜNİVERSİTESİ</w:t>
          </w:r>
        </w:p>
        <w:p w14:paraId="503346DC" w14:textId="77777777" w:rsidR="00081A07" w:rsidRPr="00316AE5" w:rsidRDefault="00081A07" w:rsidP="00081A07">
          <w:pPr>
            <w:tabs>
              <w:tab w:val="left" w:pos="460"/>
              <w:tab w:val="center" w:pos="4413"/>
              <w:tab w:val="center" w:pos="4818"/>
              <w:tab w:val="left" w:pos="6975"/>
            </w:tabs>
            <w:jc w:val="center"/>
            <w:rPr>
              <w:rFonts w:eastAsia="Times New Roman" w:cs="Times New Roman"/>
              <w:b w:val="0"/>
              <w:lang w:eastAsia="tr-TR"/>
            </w:rPr>
          </w:pPr>
          <w:r>
            <w:rPr>
              <w:rFonts w:eastAsia="Times New Roman" w:cs="Times New Roman"/>
              <w:lang w:eastAsia="tr-TR"/>
            </w:rPr>
            <w:t>SOSYAL BİLİMLER ENSTİTÜSÜ</w:t>
          </w:r>
        </w:p>
        <w:p w14:paraId="5A3250D8" w14:textId="77777777" w:rsidR="00081A07" w:rsidRPr="00316AE5" w:rsidRDefault="00081A07" w:rsidP="00081A07">
          <w:pPr>
            <w:tabs>
              <w:tab w:val="center" w:pos="4818"/>
              <w:tab w:val="left" w:pos="6975"/>
            </w:tabs>
            <w:jc w:val="center"/>
            <w:rPr>
              <w:rFonts w:eastAsia="Times New Roman" w:cs="Times New Roman"/>
              <w:b w:val="0"/>
              <w:lang w:eastAsia="tr-TR"/>
            </w:rPr>
          </w:pPr>
        </w:p>
      </w:tc>
    </w:tr>
  </w:tbl>
  <w:bookmarkEnd w:id="0"/>
  <w:p w14:paraId="6C90FC18" w14:textId="27FD253D" w:rsidR="0079443B" w:rsidRDefault="00081A07" w:rsidP="003B2F24">
    <w:pPr>
      <w:spacing w:before="0" w:after="0" w:line="240" w:lineRule="auto"/>
      <w:jc w:val="center"/>
      <w:rPr>
        <w:rFonts w:asciiTheme="minorHAnsi" w:eastAsia="Times New Roman" w:hAnsiTheme="minorHAnsi" w:cstheme="minorHAnsi"/>
        <w:bCs/>
        <w:szCs w:val="24"/>
        <w:lang w:eastAsia="tr-TR"/>
      </w:rPr>
    </w:pPr>
    <w:r w:rsidRPr="00122B6F">
      <w:rPr>
        <w:rFonts w:eastAsia="Times New Roman" w:cs="Times New Roman"/>
        <w:b w:val="0"/>
        <w:noProof/>
        <w:lang w:eastAsia="tr-TR"/>
      </w:rPr>
      <w:drawing>
        <wp:anchor distT="0" distB="0" distL="114300" distR="114300" simplePos="0" relativeHeight="251659264" behindDoc="0" locked="0" layoutInCell="1" allowOverlap="1" wp14:anchorId="0C690A18" wp14:editId="0EDF4FBD">
          <wp:simplePos x="0" y="0"/>
          <wp:positionH relativeFrom="column">
            <wp:posOffset>123825</wp:posOffset>
          </wp:positionH>
          <wp:positionV relativeFrom="page">
            <wp:posOffset>438150</wp:posOffset>
          </wp:positionV>
          <wp:extent cx="962025" cy="906145"/>
          <wp:effectExtent l="0" t="0" r="9525" b="825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Times New Roman" w:hAnsiTheme="minorHAnsi" w:cstheme="minorHAnsi"/>
        <w:bCs/>
        <w:szCs w:val="24"/>
        <w:lang w:eastAsia="tr-TR"/>
      </w:rPr>
      <w:t xml:space="preserve">       </w:t>
    </w:r>
    <w:r w:rsidR="007A44E5" w:rsidRPr="00785EC2">
      <w:rPr>
        <w:rFonts w:asciiTheme="minorHAnsi" w:eastAsia="Times New Roman" w:hAnsiTheme="minorHAnsi" w:cstheme="minorHAnsi"/>
        <w:bCs/>
        <w:szCs w:val="24"/>
        <w:lang w:eastAsia="tr-TR"/>
      </w:rPr>
      <w:t>SEMİNER BİLDİRİM FORMU</w:t>
    </w:r>
  </w:p>
  <w:p w14:paraId="35455F0F" w14:textId="77777777" w:rsidR="003B2F24" w:rsidRPr="003B2F24" w:rsidRDefault="003B2F24" w:rsidP="003B2F24">
    <w:pPr>
      <w:spacing w:before="0" w:after="0" w:line="240" w:lineRule="auto"/>
      <w:ind w:firstLine="284"/>
      <w:jc w:val="center"/>
      <w:rPr>
        <w:rFonts w:asciiTheme="minorHAnsi" w:eastAsia="Times New Roman" w:hAnsiTheme="minorHAnsi" w:cstheme="minorHAnsi"/>
        <w:bCs/>
        <w:color w:val="C00000"/>
        <w:sz w:val="20"/>
        <w:vertAlign w:val="superscript"/>
        <w:lang w:eastAsia="tr-TR"/>
      </w:rPr>
    </w:pPr>
    <w:r w:rsidRPr="003B2F24">
      <w:rPr>
        <w:rFonts w:asciiTheme="minorHAnsi" w:eastAsia="Times New Roman" w:hAnsiTheme="minorHAnsi" w:cstheme="minorHAnsi"/>
        <w:bCs/>
        <w:color w:val="C00000"/>
        <w:sz w:val="20"/>
        <w:lang w:eastAsia="tr-TR"/>
      </w:rPr>
      <w:t>(Bilgisayar Ortamında Doldurulmalıdı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00B82"/>
    <w:multiLevelType w:val="hybridMultilevel"/>
    <w:tmpl w:val="73CE166A"/>
    <w:lvl w:ilvl="0" w:tplc="4A04F4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8BE"/>
    <w:multiLevelType w:val="multilevel"/>
    <w:tmpl w:val="A09E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55A09"/>
    <w:multiLevelType w:val="hybridMultilevel"/>
    <w:tmpl w:val="BE704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95C70"/>
    <w:multiLevelType w:val="hybridMultilevel"/>
    <w:tmpl w:val="29D2E15A"/>
    <w:lvl w:ilvl="0" w:tplc="D2E2D53A">
      <w:start w:val="1"/>
      <w:numFmt w:val="decimal"/>
      <w:lvlText w:val="%1-"/>
      <w:lvlJc w:val="left"/>
      <w:pPr>
        <w:tabs>
          <w:tab w:val="num" w:pos="1683"/>
        </w:tabs>
        <w:ind w:left="1683" w:hanging="975"/>
      </w:pPr>
      <w:rPr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2350E"/>
    <w:rsid w:val="00037DF7"/>
    <w:rsid w:val="0004574B"/>
    <w:rsid w:val="0005062D"/>
    <w:rsid w:val="0005668D"/>
    <w:rsid w:val="00081A07"/>
    <w:rsid w:val="00097848"/>
    <w:rsid w:val="000B219C"/>
    <w:rsid w:val="000F5660"/>
    <w:rsid w:val="00103BDD"/>
    <w:rsid w:val="0013170A"/>
    <w:rsid w:val="00156FFC"/>
    <w:rsid w:val="0017515F"/>
    <w:rsid w:val="001E7224"/>
    <w:rsid w:val="002550F2"/>
    <w:rsid w:val="00260EC6"/>
    <w:rsid w:val="002870CB"/>
    <w:rsid w:val="002A42BB"/>
    <w:rsid w:val="002B1761"/>
    <w:rsid w:val="002B3998"/>
    <w:rsid w:val="00320A9F"/>
    <w:rsid w:val="00334D15"/>
    <w:rsid w:val="0034599E"/>
    <w:rsid w:val="003876F3"/>
    <w:rsid w:val="003903C0"/>
    <w:rsid w:val="003A4D6E"/>
    <w:rsid w:val="003B2F24"/>
    <w:rsid w:val="003F7D24"/>
    <w:rsid w:val="00432072"/>
    <w:rsid w:val="00441BF0"/>
    <w:rsid w:val="00444734"/>
    <w:rsid w:val="0044674E"/>
    <w:rsid w:val="004B6F65"/>
    <w:rsid w:val="004D573C"/>
    <w:rsid w:val="004E4162"/>
    <w:rsid w:val="004F48BA"/>
    <w:rsid w:val="005238FE"/>
    <w:rsid w:val="00525E75"/>
    <w:rsid w:val="0054474A"/>
    <w:rsid w:val="0055779C"/>
    <w:rsid w:val="00572343"/>
    <w:rsid w:val="00573443"/>
    <w:rsid w:val="00586FB5"/>
    <w:rsid w:val="00595957"/>
    <w:rsid w:val="005C5707"/>
    <w:rsid w:val="005F5AF6"/>
    <w:rsid w:val="006039AD"/>
    <w:rsid w:val="00611465"/>
    <w:rsid w:val="0062398B"/>
    <w:rsid w:val="00624F24"/>
    <w:rsid w:val="00640E6C"/>
    <w:rsid w:val="00652AB9"/>
    <w:rsid w:val="006777E6"/>
    <w:rsid w:val="0070411F"/>
    <w:rsid w:val="00705094"/>
    <w:rsid w:val="00771CEC"/>
    <w:rsid w:val="00785EC2"/>
    <w:rsid w:val="007915DA"/>
    <w:rsid w:val="0079443B"/>
    <w:rsid w:val="007A383C"/>
    <w:rsid w:val="007A44E5"/>
    <w:rsid w:val="007D23AC"/>
    <w:rsid w:val="007D4C12"/>
    <w:rsid w:val="007D600F"/>
    <w:rsid w:val="00820DAA"/>
    <w:rsid w:val="00834FAC"/>
    <w:rsid w:val="008477E8"/>
    <w:rsid w:val="00870BFF"/>
    <w:rsid w:val="008B6D5C"/>
    <w:rsid w:val="008D4F65"/>
    <w:rsid w:val="009312AA"/>
    <w:rsid w:val="00996721"/>
    <w:rsid w:val="009A369A"/>
    <w:rsid w:val="009D3558"/>
    <w:rsid w:val="009D67C6"/>
    <w:rsid w:val="009F32DC"/>
    <w:rsid w:val="00A076FF"/>
    <w:rsid w:val="00A14082"/>
    <w:rsid w:val="00A21282"/>
    <w:rsid w:val="00A35829"/>
    <w:rsid w:val="00A50CC9"/>
    <w:rsid w:val="00AA0998"/>
    <w:rsid w:val="00AA6349"/>
    <w:rsid w:val="00AD6839"/>
    <w:rsid w:val="00AF733A"/>
    <w:rsid w:val="00B0372C"/>
    <w:rsid w:val="00B10AE3"/>
    <w:rsid w:val="00B35490"/>
    <w:rsid w:val="00B37B5A"/>
    <w:rsid w:val="00B42E62"/>
    <w:rsid w:val="00B5392B"/>
    <w:rsid w:val="00B7646C"/>
    <w:rsid w:val="00B907C3"/>
    <w:rsid w:val="00BC42C9"/>
    <w:rsid w:val="00BD74A2"/>
    <w:rsid w:val="00C20236"/>
    <w:rsid w:val="00C23599"/>
    <w:rsid w:val="00C26BD0"/>
    <w:rsid w:val="00C50C7B"/>
    <w:rsid w:val="00C62593"/>
    <w:rsid w:val="00C80ED6"/>
    <w:rsid w:val="00C93BA5"/>
    <w:rsid w:val="00CB4A8F"/>
    <w:rsid w:val="00CC252F"/>
    <w:rsid w:val="00CF5F25"/>
    <w:rsid w:val="00D27C3B"/>
    <w:rsid w:val="00D703A7"/>
    <w:rsid w:val="00DA4A0B"/>
    <w:rsid w:val="00DD4C65"/>
    <w:rsid w:val="00E16449"/>
    <w:rsid w:val="00EB2045"/>
    <w:rsid w:val="00ED1078"/>
    <w:rsid w:val="00EF42DB"/>
    <w:rsid w:val="00F40AE7"/>
    <w:rsid w:val="00F67584"/>
    <w:rsid w:val="00FA254F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3B72"/>
  <w15:docId w15:val="{1D181C21-CEC7-434B-9F99-F0B54DA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ListeParagraf">
    <w:name w:val="List Paragraph"/>
    <w:basedOn w:val="Normal"/>
    <w:uiPriority w:val="34"/>
    <w:qFormat/>
    <w:rsid w:val="00820DA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45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575-3BFA-478E-94E2-E6F8EFB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fa KESKİN</cp:lastModifiedBy>
  <cp:revision>42</cp:revision>
  <cp:lastPrinted>2015-10-23T11:01:00Z</cp:lastPrinted>
  <dcterms:created xsi:type="dcterms:W3CDTF">2021-10-13T22:44:00Z</dcterms:created>
  <dcterms:modified xsi:type="dcterms:W3CDTF">2022-03-09T05:47:00Z</dcterms:modified>
</cp:coreProperties>
</file>